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nomous AI Agent Creator – Combined PRD</w:t>
      </w:r>
    </w:p>
    <w:p>
      <w:pPr>
        <w:pStyle w:val="Heading1"/>
      </w:pPr>
      <w:r>
        <w:t>Section 1: Original PRD</w:t>
      </w:r>
    </w:p>
    <w:p>
      <w:r>
        <w:t># Product Requirements Document: Autonomous AI Agent Creator</w:t>
        <w:br/>
        <w:br/>
        <w:t>## 1. Product Overview</w:t>
        <w:br/>
        <w:br/>
        <w:t>### 1.1 Product Vision</w:t>
        <w:br/>
        <w:t>Create an open-source, autonomous AI agent system that can discover, process, and convert various company knowledge sources into specialized AI agents with minimal human intervention. These agents will function as domain experts within a company chatbot, capable of handling both knowledge dissemination and workflow automation.</w:t>
        <w:br/>
        <w:br/>
        <w:t>### 1.2 Target Users</w:t>
        <w:br/>
        <w:t>- **Primary**: Product managers who need to create and manage AI chatbot agents for their companies</w:t>
        <w:br/>
        <w:t>- **Secondary**: Developers who want to extend or customize the platform</w:t>
        <w:br/>
        <w:t>- **Tertiary**: End users who interact with the created chatbot agents</w:t>
        <w:br/>
        <w:br/>
        <w:t>### 1.3 Key Value Propositions</w:t>
        <w:br/>
        <w:t>- **Autonomy**: Minimizes manual effort in creating specialized AI agents</w:t>
        <w:br/>
        <w:t>- **Flexibility**: Handles diverse knowledge sources and workflows</w:t>
        <w:br/>
        <w:t>- **Accessibility**: Easy to set up and use via Streamlit interface</w:t>
        <w:br/>
        <w:t>- **Transparency**: Provides visibility into agent creation and decision-making</w:t>
        <w:br/>
        <w:t>- **Adaptability**: Continuously improves through feedback loops</w:t>
        <w:br/>
        <w:br/>
        <w:t>## 2. System Architecture</w:t>
        <w:br/>
        <w:br/>
        <w:t>### 2.1 High-Level Architecture</w:t>
        <w:br/>
        <w:br/>
        <w:t>```mermaid</w:t>
        <w:br/>
        <w:t>graph TD</w:t>
        <w:br/>
        <w:t xml:space="preserve">    A[Autonomous Orchestrator Agent] --&gt; B[Knowledge Discovery]</w:t>
        <w:br/>
        <w:t xml:space="preserve">    A --&gt; C[Knowledge Processing]</w:t>
        <w:br/>
        <w:t xml:space="preserve">    A --&gt; D[Agent Creation]</w:t>
        <w:br/>
        <w:t xml:space="preserve">    A --&gt; E[Integration &amp; Routing]</w:t>
        <w:br/>
        <w:t xml:space="preserve">    A --&gt; F[Evaluation &amp; Improvement]</w:t>
        <w:br/>
        <w:t xml:space="preserve">    A --&gt; G[Workflow Automation]</w:t>
        <w:br/>
        <w:t xml:space="preserve">    A --&gt; H[Human Intervention Interface]</w:t>
        <w:br/>
        <w:t xml:space="preserve">    </w:t>
        <w:br/>
        <w:t xml:space="preserve">    B --&gt; B1[Document Scanner]</w:t>
        <w:br/>
        <w:t xml:space="preserve">    B --&gt; B2[Database Connector]</w:t>
        <w:br/>
        <w:t xml:space="preserve">    B --&gt; B3[API Explorer]</w:t>
        <w:br/>
        <w:t xml:space="preserve">    B --&gt; B4[Web Crawler]</w:t>
        <w:br/>
        <w:t xml:space="preserve">    </w:t>
        <w:br/>
        <w:t xml:space="preserve">    C --&gt; C1[Content Extraction]</w:t>
        <w:br/>
        <w:t xml:space="preserve">    C --&gt; C2[Knowledge Structuring]</w:t>
        <w:br/>
        <w:t xml:space="preserve">    C --&gt; C3[Embedding Generation]</w:t>
        <w:br/>
        <w:t xml:space="preserve">    C --&gt; C4[Vector Storage]</w:t>
        <w:br/>
        <w:t xml:space="preserve">    C --&gt; C5[History Retention]</w:t>
        <w:br/>
        <w:t xml:space="preserve">    </w:t>
        <w:br/>
        <w:t xml:space="preserve">    D --&gt; D1[Domain Classification]</w:t>
        <w:br/>
        <w:t xml:space="preserve">    D --&gt; D2[Agent Template Selection]</w:t>
        <w:br/>
        <w:t xml:space="preserve">    D --&gt; D3[Agent Configuration]</w:t>
        <w:br/>
        <w:t xml:space="preserve">    D --&gt; D4[Agent Deployment]</w:t>
        <w:br/>
        <w:t xml:space="preserve">    D --&gt; D5[Dynamic Agent Updates]</w:t>
        <w:br/>
        <w:t xml:space="preserve">    </w:t>
        <w:br/>
        <w:t xml:space="preserve">    E --&gt; E1[Topic Router]</w:t>
        <w:br/>
        <w:t xml:space="preserve">    E --&gt; E2[Context Manager]</w:t>
        <w:br/>
        <w:t xml:space="preserve">    E --&gt; E3[Response Synthesizer]</w:t>
        <w:br/>
        <w:t xml:space="preserve">    </w:t>
        <w:br/>
        <w:t xml:space="preserve">    F --&gt; F1[User Feedback Collection]</w:t>
        <w:br/>
        <w:t xml:space="preserve">    F --&gt; F2[Performance Metrics]</w:t>
        <w:br/>
        <w:t xml:space="preserve">    F --&gt; F3[Knowledge Gap Detection]</w:t>
        <w:br/>
        <w:t xml:space="preserve">    F --&gt; F4[Agent Retraining]</w:t>
        <w:br/>
        <w:t xml:space="preserve">    </w:t>
        <w:br/>
        <w:t xml:space="preserve">    G --&gt; G1[API-to-Tool Conversion]</w:t>
        <w:br/>
        <w:t xml:space="preserve">    G --&gt; G2[Workflow Definition]</w:t>
        <w:br/>
        <w:t xml:space="preserve">    G --&gt; G3[Workflow Execution]</w:t>
        <w:br/>
        <w:t xml:space="preserve">    G --&gt; G4[Workflow Monitoring]</w:t>
        <w:br/>
        <w:t xml:space="preserve">    </w:t>
        <w:br/>
        <w:t xml:space="preserve">    H --&gt; H1[Knowledge Source Review]</w:t>
        <w:br/>
        <w:t xml:space="preserve">    H --&gt; H2[Agent Configuration Review]</w:t>
        <w:br/>
        <w:t xml:space="preserve">    H --&gt; H3[Response Override]</w:t>
        <w:br/>
        <w:t xml:space="preserve">    H --&gt; H4[Manual Retraining]</w:t>
        <w:br/>
        <w:t>```</w:t>
        <w:br/>
        <w:br/>
        <w:t>### 2.2 Framework Integration</w:t>
        <w:br/>
        <w:br/>
        <w:t>The system will leverage multiple agent frameworks to maximize autonomy and flexibility:</w:t>
        <w:br/>
        <w:br/>
        <w:t>- **LangChain/LlamaIndex**: Core orchestration and document processing</w:t>
        <w:br/>
        <w:t>- **CrewAI**: Multi-agent collaboration and task delegation</w:t>
        <w:br/>
        <w:t>- **MCP SDK**: Tool and resource management</w:t>
        <w:br/>
        <w:t>- **SmolaGents**: Lightweight, specialized agents for specific tasks</w:t>
        <w:br/>
        <w:t>- **Custom Components**: For unique requirements and integrations</w:t>
        <w:br/>
        <w:br/>
        <w:t>### 2.3 Data Flow</w:t>
        <w:br/>
        <w:br/>
        <w:t>```mermaid</w:t>
        <w:br/>
        <w:t>sequenceDiagram</w:t>
        <w:br/>
        <w:t xml:space="preserve">    participant PM as Product Manager</w:t>
        <w:br/>
        <w:t xml:space="preserve">    participant UI as Streamlit UI</w:t>
        <w:br/>
        <w:t xml:space="preserve">    participant OA as Orchestrator Agent</w:t>
        <w:br/>
        <w:t xml:space="preserve">    participant KS as Knowledge Sources</w:t>
        <w:br/>
        <w:t xml:space="preserve">    participant KP as Knowledge Processing</w:t>
        <w:br/>
        <w:t xml:space="preserve">    participant AC as Agent Creation</w:t>
        <w:br/>
        <w:t xml:space="preserve">    participant WA as Workflow Automation</w:t>
        <w:br/>
        <w:t xml:space="preserve">    participant CB as Chatbot Interface</w:t>
        <w:br/>
        <w:t xml:space="preserve">    participant EU as End User</w:t>
        <w:br/>
        <w:t xml:space="preserve">    </w:t>
        <w:br/>
        <w:t xml:space="preserve">    PM-&gt;&gt;UI: Provide LLM credentials</w:t>
        <w:br/>
        <w:t xml:space="preserve">    PM-&gt;&gt;UI: Specify knowledge sources</w:t>
        <w:br/>
        <w:t xml:space="preserve">    UI-&gt;&gt;OA: Initialize with credentials</w:t>
        <w:br/>
        <w:t xml:space="preserve">    OA-&gt;&gt;KS: Discover and access sources</w:t>
        <w:br/>
        <w:t xml:space="preserve">    KS--&gt;&gt;OA: Return source content</w:t>
        <w:br/>
        <w:t xml:space="preserve">    OA-&gt;&gt;KP: Process knowledge</w:t>
        <w:br/>
        <w:t xml:space="preserve">    KP-&gt;&gt;KP: Extract, structure, embed</w:t>
        <w:br/>
        <w:t xml:space="preserve">    KP-&gt;&gt;KP: Store with history tracking</w:t>
        <w:br/>
        <w:t xml:space="preserve">    KP--&gt;&gt;OA: Return processed knowledge</w:t>
        <w:br/>
        <w:t xml:space="preserve">    OA-&gt;&gt;AC: Create specialized agents</w:t>
        <w:br/>
        <w:t xml:space="preserve">    AC-&gt;&gt;AC: Classify domains</w:t>
        <w:br/>
        <w:t xml:space="preserve">    AC-&gt;&gt;AC: Configure agent templates</w:t>
        <w:br/>
        <w:t xml:space="preserve">    AC-&gt;&gt;AC: Deploy agents</w:t>
        <w:br/>
        <w:t xml:space="preserve">    PM-&gt;&gt;UI: Specify workflow requirements</w:t>
        <w:br/>
        <w:t xml:space="preserve">    UI-&gt;&gt;WA: Configure workflow automation</w:t>
        <w:br/>
        <w:t xml:space="preserve">    WA-&gt;&gt;WA: Convert APIs to tools</w:t>
        <w:br/>
        <w:t xml:space="preserve">    WA-&gt;&gt;WA: Define workflow steps</w:t>
        <w:br/>
        <w:t xml:space="preserve">    WA--&gt;&gt;AC: Integrate with agents</w:t>
        <w:br/>
        <w:t xml:space="preserve">    AC--&gt;&gt;OA: Register completed agents</w:t>
        <w:br/>
        <w:t xml:space="preserve">    PM-&gt;&gt;UI: Test agents via chat</w:t>
        <w:br/>
        <w:t xml:space="preserve">    UI-&gt;&gt;CB: Forward test queries</w:t>
        <w:br/>
        <w:t xml:space="preserve">    CB-&gt;&gt;AC: Route to appropriate agent</w:t>
        <w:br/>
        <w:t xml:space="preserve">    AC--&gt;&gt;CB: Return agent responses</w:t>
        <w:br/>
        <w:t xml:space="preserve">    CB--&gt;&gt;UI: Display responses</w:t>
        <w:br/>
        <w:t xml:space="preserve">    PM-&gt;&gt;UI: Provide feedback</w:t>
        <w:br/>
        <w:t xml:space="preserve">    UI-&gt;&gt;OA: Forward feedback for improvement</w:t>
        <w:br/>
        <w:t xml:space="preserve">    EU-&gt;&gt;CB: Real user queries</w:t>
        <w:br/>
        <w:t xml:space="preserve">    CB-&gt;&gt;AC: Route to appropriate agent</w:t>
        <w:br/>
        <w:t xml:space="preserve">    AC--&gt;&gt;CB: Return agent responses</w:t>
        <w:br/>
        <w:t xml:space="preserve">    CB--&gt;&gt;EU: Display responses</w:t>
        <w:br/>
        <w:t>```</w:t>
        <w:br/>
        <w:br/>
        <w:t>## 3. Functional Requirements</w:t>
        <w:br/>
        <w:br/>
        <w:t>### 3.1 Streamlit User Interface</w:t>
        <w:br/>
        <w:br/>
        <w:t>#### 3.1.1 Authentication &amp; Credentials</w:t>
        <w:br/>
        <w:t>- User registration and login system</w:t>
        <w:br/>
        <w:t>- Secure storage of LLM API credentials</w:t>
        <w:br/>
        <w:t>- Role-based access control</w:t>
        <w:br/>
        <w:br/>
        <w:t>#### 3.1.2 Knowledge Source Management</w:t>
        <w:br/>
        <w:t>- Interface to add, edit, and remove knowledge sources</w:t>
        <w:br/>
        <w:t>- Support for uploading documents</w:t>
        <w:br/>
        <w:t>- Configuration for database connections</w:t>
        <w:br/>
        <w:t>- URL inputs for web sources</w:t>
        <w:br/>
        <w:t>- API endpoint and documentation inputs</w:t>
        <w:br/>
        <w:br/>
        <w:t>#### 3.1.3 Agent Creation &amp; Management</w:t>
        <w:br/>
        <w:t>- Dashboard showing all created agents</w:t>
        <w:br/>
        <w:t>- Agent creation wizard</w:t>
        <w:br/>
        <w:t>- Agent editing and configuration interface</w:t>
        <w:br/>
        <w:t>- Agent testing interface</w:t>
        <w:br/>
        <w:t>- Version history and rollback capabilities</w:t>
        <w:br/>
        <w:br/>
        <w:t>#### 3.1.4 Workflow Automation</w:t>
        <w:br/>
        <w:t>- Interface to define workflows</w:t>
        <w:br/>
        <w:t>- API configuration tool</w:t>
        <w:br/>
        <w:t>- Workflow testing and debugging tools</w:t>
        <w:br/>
        <w:t>- Workflow monitoring dashboard</w:t>
        <w:br/>
        <w:br/>
        <w:t>#### 3.1.5 Monitoring &amp; Feedback</w:t>
        <w:br/>
        <w:t>- Performance metrics dashboard</w:t>
        <w:br/>
        <w:t>- User feedback collection interface</w:t>
        <w:br/>
        <w:t>- Knowledge gap visualization</w:t>
        <w:br/>
        <w:t>- System resource utilization monitoring</w:t>
        <w:br/>
        <w:t>- Audit logs viewer</w:t>
        <w:br/>
        <w:br/>
        <w:t>### 3.2 Autonomous Orchestrator Agent</w:t>
        <w:br/>
        <w:br/>
        <w:t>#### 3.2.1 Core Capabilities</w:t>
        <w:br/>
        <w:t>- Multi-framework agent orchestration</w:t>
        <w:br/>
        <w:t>- Decision-making for autonomous operations</w:t>
        <w:br/>
        <w:t>- Resource allocation and scheduling</w:t>
        <w:br/>
        <w:t>- Error handling and recovery</w:t>
        <w:br/>
        <w:t>- State management across operations</w:t>
        <w:br/>
        <w:br/>
        <w:t>#### 3.2.2 Human Intervention Points</w:t>
        <w:br/>
        <w:t>- Knowledge source review and approval</w:t>
        <w:br/>
        <w:t>- Agent configuration review and modification</w:t>
        <w:br/>
        <w:t>- Response override capabilities</w:t>
        <w:br/>
        <w:t>- Manual retraining triggers</w:t>
        <w:br/>
        <w:t>- System parameter adjustments</w:t>
        <w:br/>
        <w:br/>
        <w:t>### 3.3 Knowledge Discovery &amp; Processing</w:t>
        <w:br/>
        <w:br/>
        <w:t>#### 3.3.1 Supported Knowledge Sources</w:t>
        <w:br/>
        <w:t>- Documents (PDF, DOCX, TXT, etc.)</w:t>
        <w:br/>
        <w:t>- Databases (SQL, NoSQL)</w:t>
        <w:br/>
        <w:t>- APIs (REST, GraphQL)</w:t>
        <w:br/>
        <w:t>- Websites and internal wikis</w:t>
        <w:br/>
        <w:t>- Structured data (CSV, JSON, XML)</w:t>
        <w:br/>
        <w:br/>
        <w:t>#### 3.3.2 Processing Capabilities</w:t>
        <w:br/>
        <w:t>- Multi-format content extraction</w:t>
        <w:br/>
        <w:t>- Intelligent chunking strategies</w:t>
        <w:br/>
        <w:t>- Embedding generation with model selection</w:t>
        <w:br/>
        <w:t>- Knowledge graph construction</w:t>
        <w:br/>
        <w:t>- Vector database management</w:t>
        <w:br/>
        <w:t>- History retention and versioning</w:t>
        <w:br/>
        <w:br/>
        <w:t>### 3.4 Agent Creation</w:t>
        <w:br/>
        <w:br/>
        <w:t>#### 3.4.1 Domain Classification</w:t>
        <w:br/>
        <w:t>- Automatic topic clustering</w:t>
        <w:br/>
        <w:t>- Domain boundary detection</w:t>
        <w:br/>
        <w:t>- Cross-domain relationship mapping</w:t>
        <w:br/>
        <w:t>- Domain priority determination</w:t>
        <w:br/>
        <w:br/>
        <w:t>#### 3.4.2 Agent Templates</w:t>
        <w:br/>
        <w:t>- Knowledge-based Q&amp;A agents</w:t>
        <w:br/>
        <w:t>- Workflow automation agents</w:t>
        <w:br/>
        <w:t>- Multi-tool agents</w:t>
        <w:br/>
        <w:t>- Reasoning agents</w:t>
        <w:br/>
        <w:t>- Custom template creation</w:t>
        <w:br/>
        <w:br/>
        <w:t>#### 3.4.3 Dynamic Agent Management</w:t>
        <w:br/>
        <w:t>- Agent versioning</w:t>
        <w:br/>
        <w:t>- A/B testing of agent configurations</w:t>
        <w:br/>
        <w:t>- Agent performance monitoring</w:t>
        <w:br/>
        <w:t>- Automatic and manual agent updates</w:t>
        <w:br/>
        <w:br/>
        <w:t>### 3.5 Workflow Automation</w:t>
        <w:br/>
        <w:br/>
        <w:t>#### 3.5.1 API-to-Tool Conversion</w:t>
        <w:br/>
        <w:t>- API documentation parsing</w:t>
        <w:br/>
        <w:t>- Interactive API exploration</w:t>
        <w:br/>
        <w:t>- Automatic tool creation from APIs</w:t>
        <w:br/>
        <w:t>- Tool testing and validation</w:t>
        <w:br/>
        <w:br/>
        <w:t>#### 3.5.2 Workflow Definition</w:t>
        <w:br/>
        <w:t>- Step-by-step workflow creation</w:t>
        <w:br/>
        <w:t>- Conditional branching</w:t>
        <w:br/>
        <w:t>- Error handling and retries</w:t>
        <w:br/>
        <w:t>- Human-in-the-loop steps</w:t>
        <w:br/>
        <w:t>- Parallel processing</w:t>
        <w:br/>
        <w:br/>
        <w:t>#### 3.5.3 Workflow Execution</w:t>
        <w:br/>
        <w:t>- Scheduled workflows</w:t>
        <w:br/>
        <w:t>- Event-triggered workflows</w:t>
        <w:br/>
        <w:t>- Manual workflow execution</w:t>
        <w:br/>
        <w:t>- Workflow status tracking</w:t>
        <w:br/>
        <w:br/>
        <w:t>### 3.6 Evaluation &amp; Improvement</w:t>
        <w:br/>
        <w:br/>
        <w:t>#### 3.6.1 Feedback Collection</w:t>
        <w:br/>
        <w:t>- Explicit user ratings</w:t>
        <w:br/>
        <w:t>- Implicit feedback analysis</w:t>
        <w:br/>
        <w:t>- Conversation analysis</w:t>
        <w:br/>
        <w:t>- Performance metrics tracking</w:t>
        <w:br/>
        <w:br/>
        <w:t>#### 3.6.2 Continuous Improvement</w:t>
        <w:br/>
        <w:t>- Automated retraining schedules</w:t>
        <w:br/>
        <w:t>- Knowledge gap identification</w:t>
        <w:br/>
        <w:t>- Agent behavior optimization</w:t>
        <w:br/>
        <w:t>- Workflow efficiency improvements</w:t>
        <w:br/>
        <w:br/>
        <w:t>## 4. Non-Functional Requirements</w:t>
        <w:br/>
        <w:br/>
        <w:t>### 4.1 Security</w:t>
        <w:br/>
        <w:br/>
        <w:t>#### 4.1.1 Authentication &amp; Authorization</w:t>
        <w:br/>
        <w:t>- Secure user authentication</w:t>
        <w:br/>
        <w:t>- Role-based access control</w:t>
        <w:br/>
        <w:t>- API key management</w:t>
        <w:br/>
        <w:t>- Session management</w:t>
        <w:br/>
        <w:br/>
        <w:t>#### 4.1.2 Data Protection</w:t>
        <w:br/>
        <w:t>- Encryption at rest and in transit</w:t>
        <w:br/>
        <w:t>- Secure credential storage</w:t>
        <w:br/>
        <w:t>- Access logging and auditing</w:t>
        <w:br/>
        <w:t>- Data retention policies</w:t>
        <w:br/>
        <w:br/>
        <w:t>### 4.2 Performance</w:t>
        <w:br/>
        <w:br/>
        <w:t>#### 4.2.1 Scalability</w:t>
        <w:br/>
        <w:t>- Horizontal scaling for increased load</w:t>
        <w:br/>
        <w:t>- Efficient resource utilization</w:t>
        <w:br/>
        <w:t>- Caching strategies</w:t>
        <w:br/>
        <w:t>- Asynchronous processing</w:t>
        <w:br/>
        <w:br/>
        <w:t>#### 4.2.2 Response Times</w:t>
        <w:br/>
        <w:t>- Agent response time &lt; 2 seconds for standard queries</w:t>
        <w:br/>
        <w:t>- Batch processing capabilities for large knowledge sources</w:t>
        <w:br/>
        <w:t>- Progress indicators for long-running operations</w:t>
        <w:br/>
        <w:br/>
        <w:t>### 4.3 Reliability</w:t>
        <w:br/>
        <w:br/>
        <w:t>#### 4.3.1 Error Handling</w:t>
        <w:br/>
        <w:t>- Graceful degradation</w:t>
        <w:br/>
        <w:t>- Comprehensive error logging</w:t>
        <w:br/>
        <w:t>- Automatic retry mechanisms</w:t>
        <w:br/>
        <w:t>- User-friendly error messages</w:t>
        <w:br/>
        <w:br/>
        <w:t>#### 4.3.2 Data Integrity</w:t>
        <w:br/>
        <w:t>- Knowledge source versioning</w:t>
        <w:br/>
        <w:t>- Agent configuration backups</w:t>
        <w:br/>
        <w:t>- Transaction management for critical operations</w:t>
        <w:br/>
        <w:br/>
        <w:t>### 4.4 Usability</w:t>
        <w:br/>
        <w:br/>
        <w:t>#### 4.4.1 User Interface</w:t>
        <w:br/>
        <w:t>- Intuitive, responsive design</w:t>
        <w:br/>
        <w:t>- Consistent navigation and interaction patterns</w:t>
        <w:br/>
        <w:t>- Helpful tooltips and documentation</w:t>
        <w:br/>
        <w:t>- Accessibility compliance</w:t>
        <w:br/>
        <w:br/>
        <w:t>#### 4.4.2 User Experience</w:t>
        <w:br/>
        <w:t>- Minimal setup requirements</w:t>
        <w:br/>
        <w:t>- Clear feedback on system status</w:t>
        <w:br/>
        <w:t>- Guided workflows for complex tasks</w:t>
        <w:br/>
        <w:t>- Comprehensive help resources</w:t>
        <w:br/>
        <w:br/>
        <w:t>## 5. Technical Specifications</w:t>
        <w:br/>
        <w:br/>
        <w:t>### 5.1 Technology Stack</w:t>
        <w:br/>
        <w:br/>
        <w:t>#### 5.1.1 Core Technologies</w:t>
        <w:br/>
        <w:t>- **Programming Language**: Python 3.9+</w:t>
        <w:br/>
        <w:t>- **LLM Integration**: OpenAI API, Anthropic API, local models via LlamaCPP</w:t>
        <w:br/>
        <w:t>- **Agent Frameworks**: LangChain, CrewAI, MCP SDK, SmolaGents</w:t>
        <w:br/>
        <w:t>- **Document Processing**: LlamaIndex, Unstructured.io</w:t>
        <w:br/>
        <w:t>- **Vector Database**: Chroma, FAISS, or Pinecone</w:t>
        <w:br/>
        <w:t>- **Knowledge Graph**: Neo4j or custom solution</w:t>
        <w:br/>
        <w:t>- **Frontend**: Streamlit</w:t>
        <w:br/>
        <w:t>- **API Layer**: FastAPI</w:t>
        <w:br/>
        <w:br/>
        <w:t>#### 5.1.2 Supporting Technologies</w:t>
        <w:br/>
        <w:t>- **Containerization**: Docker</w:t>
        <w:br/>
        <w:t>- **Version Control**: Git</w:t>
        <w:br/>
        <w:t>- **Testing**: Pytest, hypothesis</w:t>
        <w:br/>
        <w:t>- **CI/CD**: GitHub Actions</w:t>
        <w:br/>
        <w:t>- **Monitoring**: Prometheus + Grafana</w:t>
        <w:br/>
        <w:t>- **Logging**: ELK Stack or similar</w:t>
        <w:br/>
        <w:br/>
        <w:t>### 5.2 Deployment Options</w:t>
        <w:br/>
        <w:br/>
        <w:t>#### 5.2.1 Local Deployment</w:t>
        <w:br/>
        <w:t>- Docker Compose setup for local development and testing</w:t>
        <w:br/>
        <w:t>- Minimal resource requirements specification</w:t>
        <w:br/>
        <w:t>- Local model support for reduced API costs</w:t>
        <w:br/>
        <w:br/>
        <w:t>#### 5.2.2 Cloud Deployment</w:t>
        <w:br/>
        <w:t>- Deployment guides for major cloud providers</w:t>
        <w:br/>
        <w:t>- Infrastructure-as-Code templates</w:t>
        <w:br/>
        <w:t>- Scaling recommendations</w:t>
        <w:br/>
        <w:br/>
        <w:t>## 6. Implementation Plan</w:t>
        <w:br/>
        <w:br/>
        <w:t>### 6.1 Phase 1: Foundation (Weeks 1-4)</w:t>
        <w:br/>
        <w:t>- Repository setup with documentation</w:t>
        <w:br/>
        <w:t>- Streamlit UI basic structure</w:t>
        <w:br/>
        <w:t>- LLM credential management</w:t>
        <w:br/>
        <w:t>- Simple document processing pipeline</w:t>
        <w:br/>
        <w:t>- Basic agent creation with fixed templates</w:t>
        <w:br/>
        <w:t>- Initial testing framework</w:t>
        <w:br/>
        <w:br/>
        <w:t>### 6.2 Phase 2: Core Functionality (Weeks 5-8)</w:t>
        <w:br/>
        <w:t>- Multi-source knowledge processing</w:t>
        <w:br/>
        <w:t>- Advanced agent creation with domain classification</w:t>
        <w:br/>
        <w:t>- Basic workflow automation</w:t>
        <w:br/>
        <w:t>- Human intervention interfaces</w:t>
        <w:br/>
        <w:t>- Feedback collection system</w:t>
        <w:br/>
        <w:t>- Comprehensive testing suite</w:t>
        <w:br/>
        <w:br/>
        <w:t>### 6.3 Phase 3: Advanced Features (Weeks 9-12)</w:t>
        <w:br/>
        <w:t>- Multi-framework agent integration</w:t>
        <w:br/>
        <w:t>- Advanced workflow automation</w:t>
        <w:br/>
        <w:t>- Knowledge history and versioning</w:t>
        <w:br/>
        <w:t>- Dynamic agent updates</w:t>
        <w:br/>
        <w:t>- Performance optimization</w:t>
        <w:br/>
        <w:t>- Security hardening</w:t>
        <w:br/>
        <w:br/>
        <w:t>### 6.4 Phase 4: Refinement &amp; Documentation (Weeks 13-16)</w:t>
        <w:br/>
        <w:t>- UI/UX improvements</w:t>
        <w:br/>
        <w:t>- Comprehensive documentation</w:t>
        <w:br/>
        <w:t>- Example templates and use cases</w:t>
        <w:br/>
        <w:t>- Community contribution guidelines</w:t>
        <w:br/>
        <w:t>- Final testing and bug fixes</w:t>
        <w:br/>
        <w:t>- Release preparation</w:t>
        <w:br/>
        <w:br/>
        <w:t>## 7. Success Metrics</w:t>
        <w:br/>
        <w:br/>
        <w:t>### 7.1 Technical Metrics</w:t>
        <w:br/>
        <w:t>- **Autonomy Rate**: Percentage of operations completed without human intervention</w:t>
        <w:br/>
        <w:t>- **Processing Efficiency**: Time to process knowledge sources of various sizes</w:t>
        <w:br/>
        <w:t>- **Agent Quality**: Accuracy of agent responses compared to ground truth</w:t>
        <w:br/>
        <w:t>- **System Reliability**: Uptime and error rates</w:t>
        <w:br/>
        <w:br/>
        <w:t>### 7.2 User Experience Metrics</w:t>
        <w:br/>
        <w:t>- **Setup Time**: Time required for new users to create their first agent</w:t>
        <w:br/>
        <w:t>- **User Satisfaction**: Feedback ratings from product managers</w:t>
        <w:br/>
        <w:t>- **Knowledge Coverage**: Percentage of user queries successfully answered</w:t>
        <w:br/>
        <w:t>- **Workflow Efficiency**: Time saved through automated workflows</w:t>
        <w:br/>
        <w:br/>
        <w:t>## 8. Risks and Mitigations</w:t>
        <w:br/>
        <w:br/>
        <w:t>| Risk | Impact | Likelihood | Mitigation Strategy |</w:t>
        <w:br/>
        <w:t>|------|--------|------------|---------------------|</w:t>
        <w:br/>
        <w:t>| LLM API limitations | High | Medium | Support multiple providers, implement rate limiting, add local model support |</w:t>
        <w:br/>
        <w:t>| Complex knowledge sources | Medium | High | Develop robust parsing strategies, provide clear error messages, allow manual corrections |</w:t>
        <w:br/>
        <w:t>| Security vulnerabilities | High | Low | Regular security audits, follow best practices, limit access to sensitive operations |</w:t>
        <w:br/>
        <w:t>| Poor agent performance | Medium | Medium | Implement comprehensive testing, feedback loops, and continuous improvement |</w:t>
        <w:br/>
        <w:t>| Resource constraints | Medium | Medium | Optimize resource usage, implement caching, provide deployment recommendations |</w:t>
        <w:br/>
        <w:br/>
        <w:t>## 9. Future Enhancements</w:t>
        <w:br/>
        <w:br/>
        <w:t>### 9.1 Short-term Enhancements</w:t>
        <w:br/>
        <w:t>- Additional LLM provider integrations</w:t>
        <w:br/>
        <w:t>- More document format support</w:t>
        <w:br/>
        <w:t>- Enhanced visualization of agent decision-making</w:t>
        <w:br/>
        <w:t>- Expanded workflow automation capabilities</w:t>
        <w:br/>
        <w:br/>
        <w:t>### 9.2 Long-term Vision</w:t>
        <w:br/>
        <w:t>- Multi-language support</w:t>
        <w:br/>
        <w:t>- Advanced reasoning capabilities</w:t>
        <w:br/>
        <w:t>- Collaborative agent networks</w:t>
        <w:br/>
        <w:t>- Integration with popular enterprise systems</w:t>
        <w:br/>
        <w:t>- Mobile companion app</w:t>
        <w:br/>
        <w:br/>
        <w:t>## 10. Appendices</w:t>
        <w:br/>
        <w:br/>
        <w:t>### 10.1 Glossary</w:t>
        <w:br/>
        <w:t>- **Agent**: An autonomous software entity that performs specific tasks</w:t>
        <w:br/>
        <w:t>- **Knowledge Source**: Any repository of information that can be processed by the system</w:t>
        <w:br/>
        <w:t>- **Workflow**: A sequence of operations that accomplish a specific business process</w:t>
        <w:br/>
        <w:t>- **Embedding**: Vector representation of text for semantic search and comparison</w:t>
        <w:br/>
        <w:t>- **LLM**: Large Language Model, the foundation of AI agents</w:t>
        <w:br/>
        <w:br/>
        <w:t>### 10.2 References</w:t>
        <w:br/>
        <w:t>- LangChain Documentation</w:t>
        <w:br/>
        <w:t>- CrewAI Documentation</w:t>
        <w:br/>
        <w:t>- MCP SDK Documentation</w:t>
        <w:br/>
        <w:t>- SmolaGents Documentation</w:t>
        <w:br/>
        <w:t>- Streamlit Documentation</w:t>
        <w:br/>
        <w:t>- Vector Database Best Practices</w:t>
      </w:r>
    </w:p>
    <w:p>
      <w:pPr>
        <w:pStyle w:val="Heading1"/>
      </w:pPr>
      <w:r>
        <w:t>Section 2: Enhancements from Iterative Design Discussion</w:t>
      </w:r>
    </w:p>
    <w:p>
      <w:r>
        <w:t>The following features and design elements were collaboratively discussed and agreed upon. These build on the original vision of an AI system that autonomously creates chatbot agents for organizations:</w:t>
      </w:r>
    </w:p>
    <w:p>
      <w:pPr>
        <w:pStyle w:val="ListBullet"/>
      </w:pPr>
      <w:r>
        <w:t>Addition of 'Chatbot Spaces' – scoped workspaces to manage one bot at a time.</w:t>
      </w:r>
    </w:p>
    <w:p>
      <w:pPr>
        <w:pStyle w:val="ListBullet"/>
      </w:pPr>
      <w:r>
        <w:t>Streamlit-style UI design with three panels: Tools (left), Agent Builder Chat (center), Test Chatbot (right).</w:t>
      </w:r>
    </w:p>
    <w:p>
      <w:pPr>
        <w:pStyle w:val="ListBullet"/>
      </w:pPr>
      <w:r>
        <w:t>‘Full Scan’ tool for crawling websites, interacting with embedded chatbots, and generating domain knowledge.</w:t>
      </w:r>
    </w:p>
    <w:p>
      <w:pPr>
        <w:pStyle w:val="ListBullet"/>
      </w:pPr>
      <w:r>
        <w:t>Agent Builder Chat enhanced to act as a progress dashboard, showing steps and asking clarification only when needed.</w:t>
      </w:r>
    </w:p>
    <w:p>
      <w:pPr>
        <w:pStyle w:val="ListBullet"/>
      </w:pPr>
      <w:r>
        <w:t>Feedback loop integration: feedback from test chat triggers retraining and reflects progress in real time.</w:t>
      </w:r>
    </w:p>
    <w:p>
      <w:pPr>
        <w:pStyle w:val="ListBullet"/>
      </w:pPr>
      <w:r>
        <w:t>Mock API Generator tool – allows the creation of static dummy APIs for rapid prototyping and demos.</w:t>
      </w:r>
    </w:p>
    <w:p>
      <w:pPr>
        <w:pStyle w:val="Heading1"/>
      </w:pPr>
      <w:r>
        <w:t>Section 3: Streamlit UI Design Visuals</w:t>
      </w:r>
    </w:p>
    <w:p>
      <w:r>
        <w:t>Initial layout with Full Scan feature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high-resolution_digital_rendering_depicts_a_us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hatbot Space selector added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user_interface_displays_an_autonomous_AI_agent_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 retraining via feedback updates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igital_screenshot_displays_an_AI_agent_develo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ock API generator shown in UI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2D_digital_image_displays_the_user_interface_of_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